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E3" w:rsidRPr="00E76E7B" w:rsidRDefault="00FD2DE3" w:rsidP="00FD2DE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6E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Администрация Запорожского сельского поселения Приозерского муниципального района </w:t>
      </w:r>
    </w:p>
    <w:p w:rsidR="00FD2DE3" w:rsidRPr="00DF5896" w:rsidRDefault="00FD2DE3" w:rsidP="00FD2DE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76E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587CD4" w:rsidP="00B16388">
      <w:pPr>
        <w:jc w:val="both"/>
        <w:rPr>
          <w:rFonts w:ascii="Times New Roman" w:hAnsi="Times New Roman" w:cs="Times New Roman"/>
          <w:noProof/>
        </w:rPr>
      </w:pPr>
      <w:r w:rsidRPr="00AA5DE0">
        <w:rPr>
          <w:rFonts w:ascii="Times New Roman" w:hAnsi="Times New Roman" w:cs="Times New Roman"/>
          <w:noProof/>
        </w:rPr>
        <w:t>От</w:t>
      </w:r>
      <w:r w:rsidR="00282970">
        <w:rPr>
          <w:rFonts w:ascii="Times New Roman" w:hAnsi="Times New Roman" w:cs="Times New Roman"/>
          <w:noProof/>
        </w:rPr>
        <w:t xml:space="preserve"> </w:t>
      </w:r>
      <w:r w:rsidR="00FD2DE3">
        <w:rPr>
          <w:rFonts w:ascii="Times New Roman" w:hAnsi="Times New Roman" w:cs="Times New Roman"/>
          <w:noProof/>
        </w:rPr>
        <w:t>11</w:t>
      </w:r>
      <w:r w:rsidR="00282970">
        <w:rPr>
          <w:rFonts w:ascii="Times New Roman" w:hAnsi="Times New Roman" w:cs="Times New Roman"/>
          <w:noProof/>
        </w:rPr>
        <w:t xml:space="preserve"> </w:t>
      </w:r>
      <w:r w:rsidR="00FD2DE3">
        <w:rPr>
          <w:rFonts w:ascii="Times New Roman" w:hAnsi="Times New Roman" w:cs="Times New Roman"/>
          <w:noProof/>
        </w:rPr>
        <w:t>декабря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FD2DE3">
        <w:rPr>
          <w:rFonts w:ascii="Times New Roman" w:hAnsi="Times New Roman" w:cs="Times New Roman"/>
          <w:noProof/>
        </w:rPr>
        <w:t>2025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282970">
        <w:rPr>
          <w:rFonts w:ascii="Times New Roman" w:hAnsi="Times New Roman" w:cs="Times New Roman"/>
          <w:noProof/>
        </w:rPr>
        <w:t xml:space="preserve"> </w:t>
      </w:r>
      <w:r w:rsidR="00FD2DE3">
        <w:rPr>
          <w:rFonts w:ascii="Times New Roman" w:hAnsi="Times New Roman" w:cs="Times New Roman"/>
          <w:noProof/>
        </w:rPr>
        <w:t>268</w:t>
      </w:r>
    </w:p>
    <w:p w:rsidR="00983FE8" w:rsidRDefault="00282970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282970">
        <w:rPr>
          <w:rFonts w:ascii="Times New Roman" w:hAnsi="Times New Roman"/>
          <w:color w:val="000000"/>
        </w:rPr>
        <w:t xml:space="preserve">Об утверждении административного регламента администрации МО </w:t>
      </w:r>
      <w:r>
        <w:rPr>
          <w:rFonts w:ascii="Times New Roman" w:hAnsi="Times New Roman"/>
          <w:color w:val="000000"/>
        </w:rPr>
        <w:t>Запорожское</w:t>
      </w:r>
      <w:r w:rsidRPr="00282970">
        <w:rPr>
          <w:rFonts w:ascii="Times New Roman" w:hAnsi="Times New Roman"/>
          <w:color w:val="000000"/>
        </w:rPr>
        <w:t xml:space="preserve"> сельское поселение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</w:t>
      </w:r>
      <w:r w:rsidR="00983FE8">
        <w:rPr>
          <w:rFonts w:ascii="Times New Roman" w:hAnsi="Times New Roman"/>
          <w:color w:val="000000"/>
        </w:rPr>
        <w:t>»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983FE8" w:rsidRDefault="00F44946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44946">
        <w:rPr>
          <w:rFonts w:ascii="Times New Roman" w:hAnsi="Times New Roman" w:cs="Times New Roman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>
        <w:rPr>
          <w:rFonts w:ascii="Times New Roman" w:hAnsi="Times New Roman" w:cs="Times New Roman"/>
        </w:rPr>
        <w:t>Запорожское</w:t>
      </w:r>
      <w:r w:rsidRPr="00F44946">
        <w:rPr>
          <w:rFonts w:ascii="Times New Roman" w:hAnsi="Times New Roman" w:cs="Times New Roman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Уставом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F44946">
        <w:rPr>
          <w:rFonts w:ascii="Times New Roman" w:hAnsi="Times New Roman" w:cs="Times New Roman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>
        <w:rPr>
          <w:rFonts w:ascii="Times New Roman" w:hAnsi="Times New Roman" w:cs="Times New Roman"/>
        </w:rPr>
        <w:t>Запорожское</w:t>
      </w:r>
      <w:r w:rsidRPr="00F44946">
        <w:rPr>
          <w:rFonts w:ascii="Times New Roman" w:hAnsi="Times New Roman" w:cs="Times New Roman"/>
        </w:rPr>
        <w:t xml:space="preserve">  сельское поселение </w:t>
      </w:r>
      <w:r w:rsidR="00983FE8" w:rsidRPr="00983FE8">
        <w:rPr>
          <w:rFonts w:ascii="Times New Roman" w:hAnsi="Times New Roman" w:cs="Times New Roman"/>
          <w:b/>
        </w:rPr>
        <w:t>ПОСТАНОВЛЯЕТ:</w:t>
      </w:r>
    </w:p>
    <w:p w:rsidR="00983FE8" w:rsidRPr="00AA5DE0" w:rsidRDefault="00983FE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82970" w:rsidRPr="00282970" w:rsidRDefault="00282970" w:rsidP="0028297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 w:rsidRPr="00282970">
        <w:rPr>
          <w:rFonts w:ascii="Times New Roman" w:eastAsia="Times New Roman" w:hAnsi="Times New Roman" w:cs="Times New Roman"/>
          <w:lang w:eastAsia="ru-RU"/>
        </w:rPr>
        <w:t>Утвердить административный регламент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 (Приложение).</w:t>
      </w:r>
    </w:p>
    <w:p w:rsidR="00282970" w:rsidRPr="00282970" w:rsidRDefault="00F44946" w:rsidP="00282970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 w:rsidRPr="002829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2970" w:rsidRPr="00282970">
        <w:rPr>
          <w:rFonts w:ascii="Times New Roman" w:eastAsia="Times New Roman" w:hAnsi="Times New Roman" w:cs="Times New Roman"/>
          <w:lang w:eastAsia="ru-RU"/>
        </w:rPr>
        <w:t xml:space="preserve">Признать утратившим силу постановление администрации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</w:t>
      </w:r>
      <w:r w:rsidR="00282970" w:rsidRPr="00674FE7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674FE7">
        <w:rPr>
          <w:rFonts w:ascii="Times New Roman" w:eastAsia="Times New Roman" w:hAnsi="Times New Roman" w:cs="Times New Roman"/>
          <w:u w:val="single"/>
          <w:lang w:eastAsia="ru-RU"/>
        </w:rPr>
        <w:t>12</w:t>
      </w:r>
      <w:r w:rsidR="00282970" w:rsidRPr="00674FE7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674FE7">
        <w:rPr>
          <w:rFonts w:ascii="Times New Roman" w:eastAsia="Times New Roman" w:hAnsi="Times New Roman" w:cs="Times New Roman"/>
          <w:u w:val="single"/>
          <w:lang w:eastAsia="ru-RU"/>
        </w:rPr>
        <w:t>07</w:t>
      </w:r>
      <w:r w:rsidR="00282970" w:rsidRPr="00674FE7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674FE7">
        <w:rPr>
          <w:rFonts w:ascii="Times New Roman" w:eastAsia="Times New Roman" w:hAnsi="Times New Roman" w:cs="Times New Roman"/>
          <w:u w:val="single"/>
          <w:lang w:eastAsia="ru-RU"/>
        </w:rPr>
        <w:t>2023</w:t>
      </w:r>
      <w:r w:rsidR="00282970" w:rsidRPr="00674FE7">
        <w:rPr>
          <w:rFonts w:ascii="Times New Roman" w:eastAsia="Times New Roman" w:hAnsi="Times New Roman" w:cs="Times New Roman"/>
          <w:u w:val="single"/>
          <w:lang w:eastAsia="ru-RU"/>
        </w:rPr>
        <w:t xml:space="preserve"> года № </w:t>
      </w:r>
      <w:r w:rsidR="00674FE7">
        <w:rPr>
          <w:rFonts w:ascii="Times New Roman" w:eastAsia="Times New Roman" w:hAnsi="Times New Roman" w:cs="Times New Roman"/>
          <w:u w:val="single"/>
          <w:lang w:eastAsia="ru-RU"/>
        </w:rPr>
        <w:t>185</w:t>
      </w:r>
      <w:r w:rsidR="00282970" w:rsidRPr="00282970">
        <w:rPr>
          <w:rFonts w:ascii="Times New Roman" w:eastAsia="Times New Roman" w:hAnsi="Times New Roman" w:cs="Times New Roman"/>
          <w:lang w:eastAsia="ru-RU"/>
        </w:rPr>
        <w:t>.</w:t>
      </w:r>
    </w:p>
    <w:p w:rsidR="00AA5DE0" w:rsidRPr="00282970" w:rsidRDefault="00AA5DE0" w:rsidP="005555B1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82970">
        <w:rPr>
          <w:rFonts w:ascii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282970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 w:rsidRPr="00282970">
        <w:rPr>
          <w:rFonts w:ascii="Times New Roman" w:hAnsi="Times New Roman" w:cs="Times New Roman"/>
        </w:rPr>
        <w:t xml:space="preserve"> </w:t>
      </w:r>
      <w:r w:rsidRPr="0028297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66EB" w:rsidRPr="00AA5DE0" w:rsidRDefault="00E421FD" w:rsidP="008E4DE1">
      <w:pPr>
        <w:pStyle w:val="1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 w:rsidR="00FD2DE3">
        <w:rPr>
          <w:rFonts w:ascii="Times New Roman" w:hAnsi="Times New Roman" w:cs="Times New Roman"/>
        </w:rPr>
        <w:t>Е.В. Кузьмина</w:t>
      </w:r>
    </w:p>
    <w:p w:rsidR="00636043" w:rsidRPr="00AA5DE0" w:rsidRDefault="00AA5DE0" w:rsidP="00636043">
      <w:pPr>
        <w:pStyle w:val="1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11B8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970" w:rsidRDefault="0028297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1B8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1B8" w:rsidRPr="00AA5DE0" w:rsidRDefault="003511B8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ACD" w:rsidRDefault="00845ACD" w:rsidP="00845A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С ПОЛНЫМ ТЕКСТОМ ПОСТАНОВЛЕНИЯ МОЖНО ОЗНАКОМИТЬСЯ НА ОФИЦИАЛЬНОМ САЙТЕ</w:t>
      </w:r>
    </w:p>
    <w:p w:rsidR="00845ACD" w:rsidRDefault="00845ACD" w:rsidP="00845A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http://запорожское-адм.рф. </w:t>
      </w:r>
    </w:p>
    <w:p w:rsidR="00845ACD" w:rsidRDefault="00845ACD" w:rsidP="00845ACD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0"/>
          <w:szCs w:val="20"/>
          <w:lang w:eastAsia="ru-RU"/>
        </w:rPr>
      </w:pPr>
    </w:p>
    <w:p w:rsidR="006B5B40" w:rsidRDefault="006B5B40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11B8" w:rsidRPr="00AA5DE0" w:rsidRDefault="003511B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511B8" w:rsidRPr="00AA5DE0" w:rsidSect="005555B1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DC" w:rsidRDefault="004D36DC" w:rsidP="00DF5896">
      <w:pPr>
        <w:spacing w:after="0" w:line="240" w:lineRule="auto"/>
      </w:pPr>
      <w:r>
        <w:separator/>
      </w:r>
    </w:p>
  </w:endnote>
  <w:endnote w:type="continuationSeparator" w:id="0">
    <w:p w:rsidR="004D36DC" w:rsidRDefault="004D36DC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83288"/>
      <w:docPartObj>
        <w:docPartGallery w:val="Page Numbers (Bottom of Page)"/>
        <w:docPartUnique/>
      </w:docPartObj>
    </w:sdtPr>
    <w:sdtEndPr/>
    <w:sdtContent>
      <w:p w:rsidR="005555B1" w:rsidRDefault="005555B1">
        <w:pPr>
          <w:pStyle w:val="ad"/>
          <w:jc w:val="center"/>
        </w:pPr>
      </w:p>
      <w:p w:rsidR="005555B1" w:rsidRDefault="004D36DC">
        <w:pPr>
          <w:pStyle w:val="ad"/>
          <w:jc w:val="center"/>
        </w:pPr>
      </w:p>
    </w:sdtContent>
  </w:sdt>
  <w:p w:rsidR="005555B1" w:rsidRDefault="005555B1">
    <w:pPr>
      <w:pStyle w:val="ad"/>
    </w:pPr>
  </w:p>
  <w:p w:rsidR="005555B1" w:rsidRDefault="005555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DC" w:rsidRDefault="004D36DC" w:rsidP="00DF5896">
      <w:pPr>
        <w:spacing w:after="0" w:line="240" w:lineRule="auto"/>
      </w:pPr>
      <w:r>
        <w:separator/>
      </w:r>
    </w:p>
  </w:footnote>
  <w:footnote w:type="continuationSeparator" w:id="0">
    <w:p w:rsidR="004D36DC" w:rsidRDefault="004D36DC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27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8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35"/>
  </w:num>
  <w:num w:numId="5">
    <w:abstractNumId w:val="33"/>
  </w:num>
  <w:num w:numId="6">
    <w:abstractNumId w:val="26"/>
  </w:num>
  <w:num w:numId="7">
    <w:abstractNumId w:val="18"/>
  </w:num>
  <w:num w:numId="8">
    <w:abstractNumId w:val="4"/>
  </w:num>
  <w:num w:numId="9">
    <w:abstractNumId w:val="39"/>
  </w:num>
  <w:num w:numId="10">
    <w:abstractNumId w:val="25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"/>
  </w:num>
  <w:num w:numId="18">
    <w:abstractNumId w:val="6"/>
  </w:num>
  <w:num w:numId="19">
    <w:abstractNumId w:val="1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27"/>
  </w:num>
  <w:num w:numId="25">
    <w:abstractNumId w:val="37"/>
  </w:num>
  <w:num w:numId="26">
    <w:abstractNumId w:val="7"/>
  </w:num>
  <w:num w:numId="27">
    <w:abstractNumId w:val="31"/>
  </w:num>
  <w:num w:numId="28">
    <w:abstractNumId w:val="19"/>
  </w:num>
  <w:num w:numId="29">
    <w:abstractNumId w:val="20"/>
  </w:num>
  <w:num w:numId="30">
    <w:abstractNumId w:val="30"/>
  </w:num>
  <w:num w:numId="3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9"/>
  </w:num>
  <w:num w:numId="34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9"/>
  </w:num>
  <w:num w:numId="37">
    <w:abstractNumId w:val="32"/>
  </w:num>
  <w:num w:numId="38">
    <w:abstractNumId w:val="24"/>
  </w:num>
  <w:num w:numId="39">
    <w:abstractNumId w:val="13"/>
  </w:num>
  <w:num w:numId="40">
    <w:abstractNumId w:val="3"/>
  </w:num>
  <w:num w:numId="41">
    <w:abstractNumId w:val="8"/>
  </w:num>
  <w:num w:numId="42">
    <w:abstractNumId w:val="34"/>
  </w:num>
  <w:num w:numId="43">
    <w:abstractNumId w:val="21"/>
  </w:num>
  <w:num w:numId="44">
    <w:abstractNumId w:val="5"/>
  </w:num>
  <w:num w:numId="45">
    <w:abstractNumId w:val="3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8"/>
    <w:rsid w:val="00054494"/>
    <w:rsid w:val="00055056"/>
    <w:rsid w:val="00075822"/>
    <w:rsid w:val="00115D3F"/>
    <w:rsid w:val="001466EB"/>
    <w:rsid w:val="00181195"/>
    <w:rsid w:val="00192F32"/>
    <w:rsid w:val="001E590D"/>
    <w:rsid w:val="001E646F"/>
    <w:rsid w:val="0024783F"/>
    <w:rsid w:val="00247A6E"/>
    <w:rsid w:val="00277ED3"/>
    <w:rsid w:val="002824CA"/>
    <w:rsid w:val="00282970"/>
    <w:rsid w:val="002B0834"/>
    <w:rsid w:val="002F03D0"/>
    <w:rsid w:val="00302F5C"/>
    <w:rsid w:val="00324A8B"/>
    <w:rsid w:val="00332925"/>
    <w:rsid w:val="003511B8"/>
    <w:rsid w:val="00380771"/>
    <w:rsid w:val="004201D1"/>
    <w:rsid w:val="00424A8E"/>
    <w:rsid w:val="004343C5"/>
    <w:rsid w:val="00436BA9"/>
    <w:rsid w:val="00444D6F"/>
    <w:rsid w:val="00452058"/>
    <w:rsid w:val="00473A68"/>
    <w:rsid w:val="004B2B0C"/>
    <w:rsid w:val="004D0F29"/>
    <w:rsid w:val="004D36DC"/>
    <w:rsid w:val="004E7A77"/>
    <w:rsid w:val="005402B8"/>
    <w:rsid w:val="00542E3B"/>
    <w:rsid w:val="005555B1"/>
    <w:rsid w:val="00587CD4"/>
    <w:rsid w:val="005A73D6"/>
    <w:rsid w:val="005D47F0"/>
    <w:rsid w:val="00617E50"/>
    <w:rsid w:val="00627E92"/>
    <w:rsid w:val="00636043"/>
    <w:rsid w:val="00674FE7"/>
    <w:rsid w:val="00681DCA"/>
    <w:rsid w:val="006A78B1"/>
    <w:rsid w:val="006B5B40"/>
    <w:rsid w:val="006C3E89"/>
    <w:rsid w:val="006C3EFE"/>
    <w:rsid w:val="006D14E8"/>
    <w:rsid w:val="006D33E7"/>
    <w:rsid w:val="007433C2"/>
    <w:rsid w:val="007D5D8F"/>
    <w:rsid w:val="007F7957"/>
    <w:rsid w:val="00845ACD"/>
    <w:rsid w:val="0087654F"/>
    <w:rsid w:val="008A2231"/>
    <w:rsid w:val="008E4DE1"/>
    <w:rsid w:val="009147EE"/>
    <w:rsid w:val="00930F3F"/>
    <w:rsid w:val="009820B6"/>
    <w:rsid w:val="00983FE8"/>
    <w:rsid w:val="009C1EB1"/>
    <w:rsid w:val="009E71CC"/>
    <w:rsid w:val="009F46AD"/>
    <w:rsid w:val="00A028F1"/>
    <w:rsid w:val="00A53E36"/>
    <w:rsid w:val="00A638A1"/>
    <w:rsid w:val="00AA5DE0"/>
    <w:rsid w:val="00AB5BDE"/>
    <w:rsid w:val="00AD1204"/>
    <w:rsid w:val="00AD1A9D"/>
    <w:rsid w:val="00B16388"/>
    <w:rsid w:val="00B34949"/>
    <w:rsid w:val="00B433E8"/>
    <w:rsid w:val="00B46B60"/>
    <w:rsid w:val="00B53321"/>
    <w:rsid w:val="00B53E50"/>
    <w:rsid w:val="00B8119E"/>
    <w:rsid w:val="00BA5C1C"/>
    <w:rsid w:val="00BD11D2"/>
    <w:rsid w:val="00BE4192"/>
    <w:rsid w:val="00BE5CC0"/>
    <w:rsid w:val="00C11E71"/>
    <w:rsid w:val="00C75EB5"/>
    <w:rsid w:val="00CB34A6"/>
    <w:rsid w:val="00D15B1F"/>
    <w:rsid w:val="00D215B7"/>
    <w:rsid w:val="00D32C82"/>
    <w:rsid w:val="00D42E25"/>
    <w:rsid w:val="00D7644F"/>
    <w:rsid w:val="00D972DC"/>
    <w:rsid w:val="00DE5261"/>
    <w:rsid w:val="00DF2C21"/>
    <w:rsid w:val="00DF5896"/>
    <w:rsid w:val="00E0346F"/>
    <w:rsid w:val="00E16A91"/>
    <w:rsid w:val="00E421FD"/>
    <w:rsid w:val="00E657F0"/>
    <w:rsid w:val="00E8527C"/>
    <w:rsid w:val="00E866BF"/>
    <w:rsid w:val="00EB142C"/>
    <w:rsid w:val="00EB2701"/>
    <w:rsid w:val="00EC107D"/>
    <w:rsid w:val="00F20565"/>
    <w:rsid w:val="00F44946"/>
    <w:rsid w:val="00F5183C"/>
    <w:rsid w:val="00F55E2B"/>
    <w:rsid w:val="00F638C4"/>
    <w:rsid w:val="00F71390"/>
    <w:rsid w:val="00FC38F6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5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EB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555B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555B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555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5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B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555B1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555B1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555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142C"/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EB1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EB1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EB142C"/>
    <w:rPr>
      <w:vertAlign w:val="superscript"/>
    </w:rPr>
  </w:style>
  <w:style w:type="table" w:styleId="af3">
    <w:name w:val="Table Grid"/>
    <w:basedOn w:val="a1"/>
    <w:uiPriority w:val="59"/>
    <w:rsid w:val="00EB142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B1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B142C"/>
    <w:pPr>
      <w:spacing w:after="120"/>
    </w:pPr>
    <w:rPr>
      <w:rFonts w:ascii="Calibri" w:eastAsia="Calibri" w:hAnsi="Calibri" w:cs="Calibri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B142C"/>
    <w:rPr>
      <w:rFonts w:ascii="Calibri" w:eastAsia="Calibri" w:hAnsi="Calibri" w:cs="Calibri"/>
    </w:rPr>
  </w:style>
  <w:style w:type="paragraph" w:styleId="af6">
    <w:name w:val="No Spacing"/>
    <w:uiPriority w:val="99"/>
    <w:qFormat/>
    <w:rsid w:val="00DE52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7">
    <w:name w:val="Normal (Web)"/>
    <w:basedOn w:val="a"/>
    <w:uiPriority w:val="99"/>
    <w:rsid w:val="005555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12">
    <w:name w:val="Обычный1"/>
    <w:uiPriority w:val="99"/>
    <w:rsid w:val="005555B1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555B1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555B1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55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8">
    <w:name w:val="Body Text Indent"/>
    <w:basedOn w:val="a"/>
    <w:link w:val="af9"/>
    <w:uiPriority w:val="99"/>
    <w:rsid w:val="005555B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5555B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headertext">
    <w:name w:val="headertext"/>
    <w:uiPriority w:val="99"/>
    <w:rsid w:val="00555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a">
    <w:name w:val="Emphasis"/>
    <w:basedOn w:val="a0"/>
    <w:uiPriority w:val="99"/>
    <w:qFormat/>
    <w:rsid w:val="005555B1"/>
    <w:rPr>
      <w:i/>
      <w:iCs/>
    </w:rPr>
  </w:style>
  <w:style w:type="character" w:styleId="afb">
    <w:name w:val="annotation reference"/>
    <w:basedOn w:val="a0"/>
    <w:uiPriority w:val="99"/>
    <w:unhideWhenUsed/>
    <w:rsid w:val="005555B1"/>
    <w:rPr>
      <w:sz w:val="16"/>
      <w:szCs w:val="16"/>
    </w:rPr>
  </w:style>
  <w:style w:type="paragraph" w:customStyle="1" w:styleId="Textbody">
    <w:name w:val="Text body"/>
    <w:basedOn w:val="a"/>
    <w:rsid w:val="005555B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5555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0E0F-9363-43C4-9A03-65AC164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5</cp:revision>
  <cp:lastPrinted>2025-12-11T13:08:00Z</cp:lastPrinted>
  <dcterms:created xsi:type="dcterms:W3CDTF">2016-09-06T06:06:00Z</dcterms:created>
  <dcterms:modified xsi:type="dcterms:W3CDTF">2025-12-11T14:37:00Z</dcterms:modified>
</cp:coreProperties>
</file>